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91A1F" w14:textId="03DB062A" w:rsidR="00CB148B" w:rsidRPr="00B5024D" w:rsidRDefault="00E74C20" w:rsidP="00E74C20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E74C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A82D4" wp14:editId="40675FDD">
                <wp:simplePos x="0" y="0"/>
                <wp:positionH relativeFrom="column">
                  <wp:posOffset>5630545</wp:posOffset>
                </wp:positionH>
                <wp:positionV relativeFrom="paragraph">
                  <wp:posOffset>1995805</wp:posOffset>
                </wp:positionV>
                <wp:extent cx="7620" cy="815340"/>
                <wp:effectExtent l="38100" t="0" r="68580" b="6096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52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443.35pt;margin-top:157.15pt;width:.6pt;height:6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2624C0" w:rsidRPr="00E74C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D6C873" wp14:editId="0483A7E8">
                <wp:simplePos x="0" y="0"/>
                <wp:positionH relativeFrom="margin">
                  <wp:posOffset>3569970</wp:posOffset>
                </wp:positionH>
                <wp:positionV relativeFrom="paragraph">
                  <wp:posOffset>952500</wp:posOffset>
                </wp:positionV>
                <wp:extent cx="2178000" cy="1044000"/>
                <wp:effectExtent l="0" t="0" r="1333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00" cy="104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CC081" id="Rectangle 6" o:spid="_x0000_s1026" style="position:absolute;margin-left:281.1pt;margin-top:75pt;width:171.5pt;height:82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2624C0" w:rsidRPr="00E74C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EDCD3" wp14:editId="5E0FF55E">
                <wp:simplePos x="0" y="0"/>
                <wp:positionH relativeFrom="column">
                  <wp:posOffset>2352039</wp:posOffset>
                </wp:positionH>
                <wp:positionV relativeFrom="paragraph">
                  <wp:posOffset>1340485</wp:posOffset>
                </wp:positionV>
                <wp:extent cx="1221105" cy="7620"/>
                <wp:effectExtent l="0" t="76200" r="17145" b="876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10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051CA" id="Connecteur droit avec flèche 7" o:spid="_x0000_s1026" type="#_x0000_t32" style="position:absolute;margin-left:185.2pt;margin-top:105.55pt;width:96.15pt;height: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0A2FC0" w:rsidRPr="00E74C20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58644480" wp14:editId="095CBC65">
            <wp:simplePos x="0" y="0"/>
            <wp:positionH relativeFrom="column">
              <wp:posOffset>281305</wp:posOffset>
            </wp:positionH>
            <wp:positionV relativeFrom="page">
              <wp:posOffset>1524000</wp:posOffset>
            </wp:positionV>
            <wp:extent cx="723900" cy="701772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06" cy="7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C0" w:rsidRPr="00E74C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9E031" wp14:editId="2B0AB959">
                <wp:simplePos x="0" y="0"/>
                <wp:positionH relativeFrom="column">
                  <wp:posOffset>174625</wp:posOffset>
                </wp:positionH>
                <wp:positionV relativeFrom="paragraph">
                  <wp:posOffset>967105</wp:posOffset>
                </wp:positionV>
                <wp:extent cx="2178000" cy="1044000"/>
                <wp:effectExtent l="0" t="0" r="1333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00" cy="104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6292" id="Rectangle 3" o:spid="_x0000_s1026" style="position:absolute;margin-left:13.75pt;margin-top:76.15pt;width:171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" filled="f" strokecolor="#1f3763 [1604]" strokeweight="1pt"/>
            </w:pict>
          </mc:Fallback>
        </mc:AlternateContent>
      </w:r>
      <w:r w:rsidRPr="00B5024D">
        <w:rPr>
          <w:b/>
          <w:bCs/>
          <w:sz w:val="40"/>
          <w:szCs w:val="40"/>
          <w:u w:val="single"/>
          <w:lang w:val="en-US"/>
        </w:rPr>
        <w:t xml:space="preserve">General architecture (sample) </w:t>
      </w:r>
    </w:p>
    <w:p w14:paraId="09482525" w14:textId="590C9216" w:rsidR="008D7D5A" w:rsidRPr="00B5024D" w:rsidRDefault="00336EE9" w:rsidP="00E74C20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E74C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4EFA99" wp14:editId="30F495CF">
                <wp:simplePos x="0" y="0"/>
                <wp:positionH relativeFrom="column">
                  <wp:posOffset>3738245</wp:posOffset>
                </wp:positionH>
                <wp:positionV relativeFrom="paragraph">
                  <wp:posOffset>387350</wp:posOffset>
                </wp:positionV>
                <wp:extent cx="1400175" cy="2952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7276" w14:textId="524D38AC" w:rsidR="007410E5" w:rsidRDefault="00336EE9">
                            <w:r>
                              <w:t>VM (</w:t>
                            </w:r>
                            <w:r w:rsidR="00B5024D">
                              <w:t>Ubuntu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EFA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4.35pt;margin-top:30.5pt;width:110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">
                <v:textbox>
                  <w:txbxContent>
                    <w:p w14:paraId="22237276" w14:textId="524D38AC" w:rsidR="007410E5" w:rsidRDefault="00336EE9">
                      <w:r>
                        <w:t>VM (</w:t>
                      </w:r>
                      <w:r w:rsidR="00B5024D">
                        <w:t>Ubuntu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E625ED" w14:textId="3E10BCC0" w:rsidR="008D7D5A" w:rsidRPr="00B5024D" w:rsidRDefault="001160B5" w:rsidP="00E74C20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E74C20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 wp14:anchorId="2BA1C293" wp14:editId="0F8BAA69">
            <wp:simplePos x="0" y="0"/>
            <wp:positionH relativeFrom="column">
              <wp:posOffset>4155440</wp:posOffset>
            </wp:positionH>
            <wp:positionV relativeFrom="paragraph">
              <wp:posOffset>391795</wp:posOffset>
            </wp:positionV>
            <wp:extent cx="985520" cy="517525"/>
            <wp:effectExtent l="0" t="0" r="5080" b="0"/>
            <wp:wrapThrough wrapText="bothSides">
              <wp:wrapPolygon edited="0">
                <wp:start x="14196" y="0"/>
                <wp:lineTo x="0" y="3180"/>
                <wp:lineTo x="0" y="15107"/>
                <wp:lineTo x="835" y="18287"/>
                <wp:lineTo x="17536" y="18287"/>
                <wp:lineTo x="16701" y="14312"/>
                <wp:lineTo x="21294" y="10336"/>
                <wp:lineTo x="21294" y="3180"/>
                <wp:lineTo x="16284" y="0"/>
                <wp:lineTo x="14196" y="0"/>
              </wp:wrapPolygon>
            </wp:wrapThrough>
            <wp:docPr id="5" name="Image 5" descr="Développer une API REST avec Spring Boot - Atom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évelopper une API REST avec Spring Boot - Atom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3D5DC" w14:textId="04883A60" w:rsidR="008D7D5A" w:rsidRPr="00B5024D" w:rsidRDefault="001160B5" w:rsidP="00E74C20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E74C20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 wp14:anchorId="312EB2CC" wp14:editId="40307A50">
            <wp:simplePos x="0" y="0"/>
            <wp:positionH relativeFrom="column">
              <wp:posOffset>782320</wp:posOffset>
            </wp:positionH>
            <wp:positionV relativeFrom="paragraph">
              <wp:posOffset>31750</wp:posOffset>
            </wp:positionV>
            <wp:extent cx="815975" cy="528320"/>
            <wp:effectExtent l="0" t="0" r="3175" b="5080"/>
            <wp:wrapThrough wrapText="bothSides">
              <wp:wrapPolygon edited="0">
                <wp:start x="0" y="0"/>
                <wp:lineTo x="0" y="21029"/>
                <wp:lineTo x="21180" y="21029"/>
                <wp:lineTo x="21180" y="0"/>
                <wp:lineTo x="0" y="0"/>
              </wp:wrapPolygon>
            </wp:wrapThrough>
            <wp:docPr id="4" name="Image 4" descr="Flutter : particularités, avantages et inconvén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utter : particularités, avantages et inconvénien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16B7" w14:textId="55094059" w:rsidR="008D7D5A" w:rsidRPr="00B5024D" w:rsidRDefault="008D7D5A" w:rsidP="00E74C2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5EF67650" w14:textId="3025CF0E" w:rsidR="008D7D5A" w:rsidRPr="00B5024D" w:rsidRDefault="008D7D5A" w:rsidP="00E74C2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35850675" w14:textId="137BCDBC" w:rsidR="008D7D5A" w:rsidRPr="00B5024D" w:rsidRDefault="001160B5" w:rsidP="00E74C20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336EE9">
        <w:drawing>
          <wp:anchor distT="0" distB="0" distL="114300" distR="114300" simplePos="0" relativeHeight="251673600" behindDoc="1" locked="0" layoutInCell="1" allowOverlap="1" wp14:anchorId="5D48E5D8" wp14:editId="684C3FE5">
            <wp:simplePos x="0" y="0"/>
            <wp:positionH relativeFrom="column">
              <wp:posOffset>3321685</wp:posOffset>
            </wp:positionH>
            <wp:positionV relativeFrom="paragraph">
              <wp:posOffset>368935</wp:posOffset>
            </wp:positionV>
            <wp:extent cx="217678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61" y="21240"/>
                <wp:lineTo x="2136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EE9" w:rsidRPr="00E74C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31D6AB" wp14:editId="46BB870A">
                <wp:simplePos x="0" y="0"/>
                <wp:positionH relativeFrom="margin">
                  <wp:posOffset>3138806</wp:posOffset>
                </wp:positionH>
                <wp:positionV relativeFrom="paragraph">
                  <wp:posOffset>197485</wp:posOffset>
                </wp:positionV>
                <wp:extent cx="2606040" cy="15240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52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5CB4" id="Rectangle 8" o:spid="_x0000_s1026" style="position:absolute;margin-left:247.15pt;margin-top:15.55pt;width:205.2pt;height:12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B5024D" w:rsidRPr="00E74C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EEDB87" wp14:editId="413FBBBD">
                <wp:simplePos x="0" y="0"/>
                <wp:positionH relativeFrom="column">
                  <wp:posOffset>3776345</wp:posOffset>
                </wp:positionH>
                <wp:positionV relativeFrom="paragraph">
                  <wp:posOffset>73025</wp:posOffset>
                </wp:positionV>
                <wp:extent cx="1266825" cy="245745"/>
                <wp:effectExtent l="0" t="0" r="28575" b="2095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0C7B" w14:textId="531877B0" w:rsidR="002624C0" w:rsidRDefault="00B5024D" w:rsidP="002624C0">
                            <w:r>
                              <w:t>Ubuntu (Dock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DB87" id="_x0000_s1027" type="#_x0000_t202" style="position:absolute;left:0;text-align:left;margin-left:297.35pt;margin-top:5.75pt;width:99.75pt;height:19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">
                <v:textbox>
                  <w:txbxContent>
                    <w:p w14:paraId="331D0C7B" w14:textId="531877B0" w:rsidR="002624C0" w:rsidRDefault="00B5024D" w:rsidP="002624C0">
                      <w:r>
                        <w:t>Ubuntu (Dock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C92E1" w14:textId="767577A4" w:rsidR="008D7D5A" w:rsidRPr="00B5024D" w:rsidRDefault="008D7D5A" w:rsidP="001160B5">
      <w:pPr>
        <w:jc w:val="right"/>
        <w:rPr>
          <w:b/>
          <w:bCs/>
          <w:sz w:val="40"/>
          <w:szCs w:val="40"/>
          <w:u w:val="single"/>
          <w:lang w:val="en-US"/>
        </w:rPr>
      </w:pPr>
    </w:p>
    <w:p w14:paraId="70894935" w14:textId="68693C52" w:rsidR="008D7D5A" w:rsidRPr="00B5024D" w:rsidRDefault="008D7D5A" w:rsidP="00E74C2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36BA0BAB" w14:textId="1A5E78E3" w:rsidR="008D7D5A" w:rsidRPr="00B5024D" w:rsidRDefault="008D7D5A" w:rsidP="00E74C2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3550672B" w14:textId="792B51A5" w:rsidR="008D7D5A" w:rsidRPr="00336EE9" w:rsidRDefault="008D7D5A" w:rsidP="00E74C20">
      <w:pPr>
        <w:jc w:val="center"/>
        <w:rPr>
          <w:b/>
          <w:bCs/>
          <w:sz w:val="40"/>
          <w:szCs w:val="40"/>
          <w:lang w:val="en-US"/>
        </w:rPr>
      </w:pPr>
    </w:p>
    <w:p w14:paraId="5FFB7833" w14:textId="34CBFA54" w:rsidR="008D7D5A" w:rsidRPr="00B5024D" w:rsidRDefault="008D7D5A" w:rsidP="008D7D5A">
      <w:pPr>
        <w:jc w:val="both"/>
        <w:rPr>
          <w:lang w:val="en-US"/>
        </w:rPr>
      </w:pPr>
      <w:proofErr w:type="spellStart"/>
      <w:proofErr w:type="gramStart"/>
      <w:r w:rsidRPr="00B5024D">
        <w:rPr>
          <w:b/>
          <w:bCs/>
          <w:u w:val="single"/>
          <w:lang w:val="en-US"/>
        </w:rPr>
        <w:t>Todo</w:t>
      </w:r>
      <w:proofErr w:type="spellEnd"/>
      <w:r w:rsidRPr="00B5024D">
        <w:rPr>
          <w:b/>
          <w:bCs/>
          <w:u w:val="single"/>
          <w:lang w:val="en-US"/>
        </w:rPr>
        <w:t> :</w:t>
      </w:r>
      <w:proofErr w:type="gramEnd"/>
    </w:p>
    <w:p w14:paraId="104F371E" w14:textId="4D6335A0" w:rsidR="008D7D5A" w:rsidRPr="008D7D5A" w:rsidRDefault="008D7D5A" w:rsidP="008D7D5A">
      <w:pPr>
        <w:jc w:val="both"/>
        <w:rPr>
          <w:lang w:val="en-US"/>
        </w:rPr>
      </w:pPr>
      <w:r w:rsidRPr="008D7D5A">
        <w:rPr>
          <w:lang w:val="en-US"/>
        </w:rPr>
        <w:t>-</w:t>
      </w:r>
      <w:proofErr w:type="spellStart"/>
      <w:r w:rsidRPr="008D7D5A">
        <w:rPr>
          <w:lang w:val="en-US"/>
        </w:rPr>
        <w:t>Dockerize</w:t>
      </w:r>
      <w:proofErr w:type="spellEnd"/>
      <w:r w:rsidRPr="008D7D5A">
        <w:rPr>
          <w:lang w:val="en-US"/>
        </w:rPr>
        <w:t xml:space="preserve"> front and back</w:t>
      </w:r>
    </w:p>
    <w:p w14:paraId="720D1CFB" w14:textId="0D8DE704" w:rsidR="008D7D5A" w:rsidRDefault="008D7D5A" w:rsidP="008D7D5A">
      <w:pPr>
        <w:jc w:val="both"/>
        <w:rPr>
          <w:lang w:val="en-US"/>
        </w:rPr>
      </w:pPr>
      <w:r w:rsidRPr="008D7D5A">
        <w:rPr>
          <w:lang w:val="en-US"/>
        </w:rPr>
        <w:t>-Host b</w:t>
      </w:r>
      <w:r>
        <w:rPr>
          <w:lang w:val="en-US"/>
        </w:rPr>
        <w:t>ack on app-engine or compute engine</w:t>
      </w:r>
    </w:p>
    <w:p w14:paraId="17E44DE3" w14:textId="02521973" w:rsidR="00780D68" w:rsidRPr="008D7D5A" w:rsidRDefault="00780D68" w:rsidP="008D7D5A">
      <w:pPr>
        <w:jc w:val="both"/>
        <w:rPr>
          <w:lang w:val="en-US"/>
        </w:rPr>
      </w:pPr>
      <w:r>
        <w:rPr>
          <w:lang w:val="en-US"/>
        </w:rPr>
        <w:t xml:space="preserve">-Store </w:t>
      </w:r>
      <w:proofErr w:type="gramStart"/>
      <w:r>
        <w:rPr>
          <w:lang w:val="en-US"/>
        </w:rPr>
        <w:t>assets(</w:t>
      </w:r>
      <w:proofErr w:type="spellStart"/>
      <w:proofErr w:type="gramEnd"/>
      <w:r>
        <w:rPr>
          <w:lang w:val="en-US"/>
        </w:rPr>
        <w:t>img</w:t>
      </w:r>
      <w:proofErr w:type="spellEnd"/>
      <w:r>
        <w:rPr>
          <w:lang w:val="en-US"/>
        </w:rPr>
        <w:t xml:space="preserve">, video) in </w:t>
      </w:r>
      <w:proofErr w:type="spellStart"/>
      <w:r>
        <w:rPr>
          <w:lang w:val="en-US"/>
        </w:rPr>
        <w:t>firestore</w:t>
      </w:r>
      <w:proofErr w:type="spellEnd"/>
      <w:r>
        <w:rPr>
          <w:lang w:val="en-US"/>
        </w:rPr>
        <w:t xml:space="preserve">(as byte or </w:t>
      </w:r>
      <w:proofErr w:type="spellStart"/>
      <w:r>
        <w:rPr>
          <w:lang w:val="en-US"/>
        </w:rPr>
        <w:t>hexa</w:t>
      </w:r>
      <w:proofErr w:type="spellEnd"/>
      <w:r>
        <w:rPr>
          <w:lang w:val="en-US"/>
        </w:rPr>
        <w:t>) or storage.</w:t>
      </w:r>
    </w:p>
    <w:sectPr w:rsidR="00780D68" w:rsidRPr="008D7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8B"/>
    <w:rsid w:val="000A2FC0"/>
    <w:rsid w:val="001160B5"/>
    <w:rsid w:val="002624C0"/>
    <w:rsid w:val="00336EE9"/>
    <w:rsid w:val="007410E5"/>
    <w:rsid w:val="00757FDC"/>
    <w:rsid w:val="00780D68"/>
    <w:rsid w:val="008B3093"/>
    <w:rsid w:val="008D7D5A"/>
    <w:rsid w:val="00B5024D"/>
    <w:rsid w:val="00CB148B"/>
    <w:rsid w:val="00D72D0E"/>
    <w:rsid w:val="00E7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7C4B"/>
  <w15:chartTrackingRefBased/>
  <w15:docId w15:val="{7C23F322-9A6B-4E7C-8BF6-D37C8F81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C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C60C-4113-4C3F-B8BC-CFFD807C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be</dc:creator>
  <cp:keywords/>
  <dc:description/>
  <cp:lastModifiedBy>DEXTER BENONI</cp:lastModifiedBy>
  <cp:revision>8</cp:revision>
  <dcterms:created xsi:type="dcterms:W3CDTF">2021-01-11T22:32:00Z</dcterms:created>
  <dcterms:modified xsi:type="dcterms:W3CDTF">2021-03-21T19:58:00Z</dcterms:modified>
</cp:coreProperties>
</file>